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151" w:tblpY="256"/>
        <w:tblW w:w="0" w:type="auto"/>
        <w:tblLook w:val="01E0"/>
      </w:tblPr>
      <w:tblGrid>
        <w:gridCol w:w="2366"/>
        <w:gridCol w:w="5824"/>
      </w:tblGrid>
      <w:tr w:rsidR="00B14E3C" w:rsidRPr="00342E73" w:rsidTr="00B14E3C">
        <w:tc>
          <w:tcPr>
            <w:tcW w:w="8190" w:type="dxa"/>
            <w:gridSpan w:val="2"/>
          </w:tcPr>
          <w:p w:rsidR="00B14E3C" w:rsidRPr="00342E73" w:rsidRDefault="00B14E3C" w:rsidP="00B14E3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lang w:val="sr-Cyrl-CS"/>
              </w:rPr>
              <w:t>УПРАВА ГРАДСКЕ ОПШТИНЕ ЛАЗАРЕВАЦ</w:t>
            </w:r>
          </w:p>
        </w:tc>
      </w:tr>
      <w:tr w:rsidR="00B14E3C" w:rsidRPr="00342E73" w:rsidTr="00B14E3C">
        <w:tc>
          <w:tcPr>
            <w:tcW w:w="8190" w:type="dxa"/>
            <w:gridSpan w:val="2"/>
          </w:tcPr>
          <w:p w:rsidR="00B14E3C" w:rsidRPr="00342E73" w:rsidRDefault="00B14E3C" w:rsidP="005971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lang w:val="sr-Cyrl-CS"/>
              </w:rPr>
              <w:t xml:space="preserve">Одељење за </w:t>
            </w:r>
            <w:r w:rsidR="005971DB">
              <w:rPr>
                <w:rFonts w:ascii="Times New Roman" w:hAnsi="Times New Roman" w:cs="Times New Roman"/>
                <w:lang w:val="sr-Cyrl-CS"/>
              </w:rPr>
              <w:t xml:space="preserve">имовинско-правне </w:t>
            </w:r>
            <w:r w:rsidRPr="00342E73">
              <w:rPr>
                <w:rFonts w:ascii="Times New Roman" w:hAnsi="Times New Roman" w:cs="Times New Roman"/>
                <w:lang w:val="sr-Cyrl-CS"/>
              </w:rPr>
              <w:t>послове</w:t>
            </w:r>
          </w:p>
        </w:tc>
      </w:tr>
      <w:tr w:rsidR="00B14E3C" w:rsidRPr="00342E73" w:rsidTr="00B14E3C">
        <w:tc>
          <w:tcPr>
            <w:tcW w:w="2366" w:type="dxa"/>
          </w:tcPr>
          <w:p w:rsidR="00B14E3C" w:rsidRPr="005971DB" w:rsidRDefault="00B9532B" w:rsidP="00B14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/8121-507</w:t>
            </w:r>
          </w:p>
        </w:tc>
        <w:tc>
          <w:tcPr>
            <w:tcW w:w="5824" w:type="dxa"/>
          </w:tcPr>
          <w:p w:rsidR="00B14E3C" w:rsidRPr="00342E73" w:rsidRDefault="00B14E3C" w:rsidP="00643C3E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E-mail </w:t>
            </w:r>
            <w:r w:rsidR="00643C3E">
              <w:rPr>
                <w:rFonts w:ascii="Times New Roman" w:hAnsi="Times New Roman" w:cs="Times New Roman"/>
                <w:sz w:val="20"/>
                <w:szCs w:val="20"/>
              </w:rPr>
              <w:t>slazarevic@lazarevac.rs</w:t>
            </w:r>
          </w:p>
        </w:tc>
      </w:tr>
    </w:tbl>
    <w:p w:rsidR="00B14E3C" w:rsidRPr="00342E73" w:rsidRDefault="00B14E3C" w:rsidP="00B14E3C">
      <w:pPr>
        <w:spacing w:after="0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9920" cy="1200150"/>
            <wp:effectExtent l="19050" t="0" r="0" b="0"/>
            <wp:docPr id="1" name="Picture 6" descr="314px-Lazarev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14px-Lazareva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3C" w:rsidRPr="00342E73" w:rsidRDefault="00B14E3C" w:rsidP="00B14E3C">
      <w:pPr>
        <w:spacing w:after="0"/>
        <w:rPr>
          <w:rFonts w:ascii="Times New Roman" w:hAnsi="Times New Roman" w:cs="Times New Roman"/>
          <w:b/>
        </w:rPr>
      </w:pPr>
    </w:p>
    <w:p w:rsidR="009755DD" w:rsidRPr="001D245B" w:rsidRDefault="005061C5" w:rsidP="00B14E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5B">
        <w:rPr>
          <w:rFonts w:ascii="Times New Roman" w:hAnsi="Times New Roman" w:cs="Times New Roman"/>
          <w:b/>
          <w:sz w:val="28"/>
          <w:szCs w:val="28"/>
        </w:rPr>
        <w:t xml:space="preserve">ОБРАЗАЦ ПРИЈАВЕ ЗА РЕГИСТРАЦИЈУ </w:t>
      </w:r>
      <w:r w:rsidR="006955AD" w:rsidRPr="001D245B">
        <w:rPr>
          <w:rFonts w:ascii="Times New Roman" w:hAnsi="Times New Roman" w:cs="Times New Roman"/>
          <w:b/>
          <w:sz w:val="28"/>
          <w:szCs w:val="28"/>
        </w:rPr>
        <w:t>СТАМБЕН</w:t>
      </w:r>
      <w:r w:rsidRPr="001D245B">
        <w:rPr>
          <w:rFonts w:ascii="Times New Roman" w:hAnsi="Times New Roman" w:cs="Times New Roman"/>
          <w:b/>
          <w:sz w:val="28"/>
          <w:szCs w:val="28"/>
        </w:rPr>
        <w:t>Е</w:t>
      </w:r>
      <w:r w:rsidR="00931214" w:rsidRPr="001D24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953" w:rsidRPr="001D245B">
        <w:rPr>
          <w:rFonts w:ascii="Times New Roman" w:hAnsi="Times New Roman" w:cs="Times New Roman"/>
          <w:b/>
          <w:sz w:val="28"/>
          <w:szCs w:val="28"/>
        </w:rPr>
        <w:t>ЗАЈЕДНИЦ</w:t>
      </w:r>
      <w:r w:rsidRPr="001D245B">
        <w:rPr>
          <w:rFonts w:ascii="Times New Roman" w:hAnsi="Times New Roman" w:cs="Times New Roman"/>
          <w:b/>
          <w:sz w:val="28"/>
          <w:szCs w:val="28"/>
        </w:rPr>
        <w:t>Е</w:t>
      </w:r>
    </w:p>
    <w:p w:rsidR="009755DD" w:rsidRPr="00342E73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Врста регистрације стамбене заједнице:</w:t>
      </w:r>
    </w:p>
    <w:p w:rsidR="009755DD" w:rsidRPr="00342E73" w:rsidRDefault="009755DD" w:rsidP="009755DD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 xml:space="preserve">(изабрати врсту регистрације и означити поље са </w:t>
      </w:r>
      <w:r w:rsidRPr="00342E73">
        <w:rPr>
          <w:rFonts w:ascii="Times New Roman" w:hAnsi="Times New Roman" w:cs="Times New Roman"/>
          <w:b/>
          <w:szCs w:val="18"/>
        </w:rPr>
        <w:t>х</w:t>
      </w:r>
      <w:r w:rsidRPr="00342E73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39"/>
        <w:gridCol w:w="973"/>
        <w:gridCol w:w="1576"/>
        <w:gridCol w:w="957"/>
        <w:gridCol w:w="1164"/>
        <w:gridCol w:w="971"/>
      </w:tblGrid>
      <w:tr w:rsidR="009755DD" w:rsidRPr="00342E73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342E73" w:rsidRDefault="009755DD" w:rsidP="0096070F">
            <w:pPr>
              <w:ind w:hanging="10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42E73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5AD" w:rsidRPr="00342E73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Подаци </w:t>
      </w:r>
      <w:r w:rsidR="006955AD" w:rsidRPr="00342E73">
        <w:rPr>
          <w:rFonts w:ascii="Times New Roman" w:hAnsi="Times New Roman" w:cs="Times New Roman"/>
          <w:b/>
        </w:rPr>
        <w:t>о подноси</w:t>
      </w:r>
      <w:r w:rsidRPr="00342E73">
        <w:rPr>
          <w:rFonts w:ascii="Times New Roman" w:hAnsi="Times New Roman" w:cs="Times New Roman"/>
          <w:b/>
        </w:rPr>
        <w:t>оцу</w:t>
      </w:r>
      <w:r w:rsidR="001D245B">
        <w:rPr>
          <w:rFonts w:ascii="Times New Roman" w:hAnsi="Times New Roman" w:cs="Times New Roman"/>
          <w:b/>
        </w:rPr>
        <w:t xml:space="preserve"> </w:t>
      </w:r>
      <w:r w:rsidRPr="00342E73">
        <w:rPr>
          <w:rFonts w:ascii="Times New Roman" w:hAnsi="Times New Roman" w:cs="Times New Roman"/>
          <w:b/>
        </w:rPr>
        <w:t>пријаве</w:t>
      </w:r>
      <w:r w:rsidR="006955AD" w:rsidRPr="00342E73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342E73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</w:t>
            </w:r>
            <w:r w:rsidR="00DF4809" w:rsidRPr="00342E73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342E73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F4055E" w:rsidRPr="00342E73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342E73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342E73" w:rsidRDefault="00F4055E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2F57D3" w:rsidRPr="00342E73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342E7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342E73" w:rsidRDefault="002F57D3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342E73" w:rsidRDefault="002F57D3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9755DD" w:rsidRPr="00342E73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342E7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342E73" w:rsidRDefault="009755DD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342E73" w:rsidRDefault="009755D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342E73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342E73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7446CD" w:rsidRPr="00342E73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342E73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342E73" w:rsidRDefault="007446CD" w:rsidP="006955AD">
            <w:pPr>
              <w:rPr>
                <w:rFonts w:ascii="Times New Roman" w:hAnsi="Times New Roman" w:cs="Times New Roman"/>
              </w:rPr>
            </w:pPr>
          </w:p>
        </w:tc>
      </w:tr>
    </w:tbl>
    <w:p w:rsidR="009755DD" w:rsidRPr="00342E73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Начин достављања писаног отправка одлуке Регистратора:</w:t>
      </w:r>
    </w:p>
    <w:p w:rsidR="009755DD" w:rsidRPr="00342E73" w:rsidRDefault="009755DD" w:rsidP="009755DD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изабрати и означити начин доставе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342E73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960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96070F">
            <w:pPr>
              <w:rPr>
                <w:rFonts w:ascii="Times New Roman" w:hAnsi="Times New Roman" w:cs="Times New Roman"/>
              </w:rPr>
            </w:pPr>
          </w:p>
        </w:tc>
      </w:tr>
      <w:tr w:rsidR="00296368" w:rsidRPr="00342E73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</w:rPr>
            </w:pPr>
          </w:p>
        </w:tc>
      </w:tr>
      <w:tr w:rsidR="00296368" w:rsidRPr="00342E73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342E73" w:rsidRDefault="00296368" w:rsidP="00296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2621" w:rsidRPr="00342E73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Начин формирања стамбене заједнице:</w:t>
      </w:r>
    </w:p>
    <w:p w:rsidR="007E2621" w:rsidRPr="00342E73" w:rsidRDefault="007E2621" w:rsidP="007E2621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означити начин формирања стамбене заједнице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342E73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B2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</w:rPr>
            </w:pPr>
          </w:p>
        </w:tc>
      </w:tr>
      <w:tr w:rsidR="007E2621" w:rsidRPr="00342E73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F71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</w:rPr>
            </w:pPr>
          </w:p>
        </w:tc>
      </w:tr>
      <w:tr w:rsidR="007E2621" w:rsidRPr="00342E73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F71F87" w:rsidP="00B26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Стамбена заједница је формирана за више улаз</w:t>
            </w:r>
            <w:r w:rsidR="00B00B08" w:rsidRPr="00342E73">
              <w:rPr>
                <w:rFonts w:ascii="Times New Roman" w:hAnsi="Times New Roman" w:cs="Times New Roman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342E73" w:rsidRDefault="007E2621" w:rsidP="00B26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46CD" w:rsidRPr="00342E73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Подаци о стамбеној </w:t>
      </w:r>
      <w:r w:rsidR="007446CD" w:rsidRPr="00342E73">
        <w:rPr>
          <w:rFonts w:ascii="Times New Roman" w:hAnsi="Times New Roman" w:cs="Times New Roman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342E73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Pr="00342E73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</w:t>
            </w:r>
            <w:r w:rsidRPr="00342E73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5662B8" w:rsidRPr="00342E73" w:rsidRDefault="005662B8" w:rsidP="00C332E7">
            <w:pPr>
              <w:pStyle w:val="ListParagraph"/>
              <w:ind w:left="45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332E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ење-улица-број(еви)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342E73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2" w:rsidRPr="00342E73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342E73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342E73" w:rsidRDefault="005959F2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342E73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342E73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кућни број</w:t>
            </w:r>
            <w:r w:rsidR="00F27BE5" w:rsidRPr="00342E73">
              <w:rPr>
                <w:rFonts w:ascii="Times New Roman" w:hAnsi="Times New Roman" w:cs="Times New Roman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342E73" w:rsidRDefault="000D697C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342E73" w:rsidRDefault="000D697C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6D3F19" w:rsidRPr="00342E73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342E73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</w:t>
            </w:r>
            <w:r w:rsidR="006D3F19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|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342E73" w:rsidRDefault="006D3F19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342E73" w:rsidRDefault="006D3F19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342E73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342E73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E839B5" w:rsidRPr="00342E73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342E73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текућег рачуна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(</w:t>
            </w: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342E73" w:rsidRDefault="00E839B5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601237" w:rsidRPr="00342E73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342E73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601237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342E73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</w:tbl>
    <w:p w:rsidR="006955AD" w:rsidRPr="00342E73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342E73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342E73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342E73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342E73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342E73" w:rsidRDefault="00385B29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342E73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342E73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342E73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342E73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342E73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342E73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342E73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342E73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B618DE" w:rsidRPr="00342E73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342E73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AC2998"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998"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="00AC2998" w:rsidRPr="00342E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342E73" w:rsidRDefault="00B618DE" w:rsidP="00FC52D5">
            <w:pPr>
              <w:rPr>
                <w:rFonts w:ascii="Times New Roman" w:hAnsi="Times New Roman" w:cs="Times New Roman"/>
              </w:rPr>
            </w:pPr>
          </w:p>
        </w:tc>
      </w:tr>
    </w:tbl>
    <w:p w:rsidR="00A31A9D" w:rsidRPr="00342E73" w:rsidRDefault="00A31A9D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Подаци о професионалном управнику:</w:t>
      </w:r>
    </w:p>
    <w:p w:rsidR="00A31A9D" w:rsidRPr="00342E73" w:rsidRDefault="00A31A9D" w:rsidP="0059751B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b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342E73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е и презиме </w:t>
            </w:r>
            <w:r w:rsidR="00CD51C6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ионалног 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342E73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342E73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342E73" w:rsidRDefault="00460308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A31A9D" w:rsidRPr="00342E73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 – организатор професионалног управља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A31A9D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342E73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Адреса седи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342E73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Матични број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F763B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342E73" w:rsidRDefault="00F763B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342E73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уговора</w:t>
            </w:r>
            <w:r w:rsidR="00F27BE5" w:rsidRPr="00342E73">
              <w:rPr>
                <w:rFonts w:ascii="Times New Roman" w:hAnsi="Times New Roman" w:cs="Times New Roman"/>
                <w:sz w:val="18"/>
                <w:szCs w:val="18"/>
              </w:rPr>
              <w:t>закључен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342E73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342E73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342E73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342E73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342E73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ој решења                </w:t>
            </w:r>
            <w:r w:rsidR="00293F50" w:rsidRPr="00342E73">
              <w:rPr>
                <w:rFonts w:ascii="Times New Roman" w:hAnsi="Times New Roman" w:cs="Times New Roman"/>
                <w:sz w:val="18"/>
                <w:szCs w:val="18"/>
              </w:rPr>
              <w:t>у случају</w:t>
            </w:r>
            <w:bookmarkStart w:id="0" w:name="_GoBack"/>
            <w:bookmarkEnd w:id="0"/>
            <w:r w:rsidR="00001A4C"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342E73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342E73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342E73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342E73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342E73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342E73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342E73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342E73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342E73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</w:tbl>
    <w:p w:rsidR="0048014C" w:rsidRPr="00342E73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</w:rPr>
        <w:t>Евиденциони подаци о згради:</w:t>
      </w:r>
    </w:p>
    <w:p w:rsidR="003E5FEB" w:rsidRPr="00342E73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  <w:r w:rsidRPr="00342E73">
        <w:rPr>
          <w:rFonts w:ascii="Times New Roman" w:hAnsi="Times New Roman" w:cs="Times New Roman"/>
          <w:sz w:val="18"/>
          <w:szCs w:val="18"/>
        </w:rPr>
        <w:t>(ако је стамбена заједница регистрована за више улаза</w:t>
      </w:r>
      <w:r w:rsidR="00653E2D" w:rsidRPr="00342E73">
        <w:rPr>
          <w:rFonts w:ascii="Times New Roman" w:hAnsi="Times New Roman" w:cs="Times New Roman"/>
          <w:sz w:val="18"/>
          <w:szCs w:val="18"/>
        </w:rPr>
        <w:t>,</w:t>
      </w:r>
      <w:r w:rsidRPr="00342E73">
        <w:rPr>
          <w:rFonts w:ascii="Times New Roman" w:hAnsi="Times New Roman" w:cs="Times New Roman"/>
          <w:sz w:val="18"/>
          <w:szCs w:val="18"/>
        </w:rPr>
        <w:t xml:space="preserve"> подаци о згради се евидентирају за сваки улаз посебно</w:t>
      </w:r>
      <w:r w:rsidR="006D7D72" w:rsidRPr="00342E73">
        <w:rPr>
          <w:rFonts w:ascii="Times New Roman" w:hAnsi="Times New Roman" w:cs="Times New Roman"/>
          <w:sz w:val="18"/>
          <w:szCs w:val="18"/>
        </w:rPr>
        <w:t xml:space="preserve"> и</w:t>
      </w:r>
      <w:r w:rsidR="006D7D72" w:rsidRPr="00342E73">
        <w:rPr>
          <w:rFonts w:ascii="Times New Roman" w:hAnsi="Times New Roman" w:cs="Times New Roman"/>
          <w:sz w:val="18"/>
          <w:szCs w:val="18"/>
          <w:lang w:val="sr-Cyrl-CS"/>
        </w:rPr>
        <w:t>за свак</w:t>
      </w:r>
      <w:r w:rsidR="009F410D" w:rsidRPr="00342E73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D7D72" w:rsidRPr="00342E73">
        <w:rPr>
          <w:rFonts w:ascii="Times New Roman" w:hAnsi="Times New Roman" w:cs="Times New Roman"/>
          <w:sz w:val="18"/>
          <w:szCs w:val="18"/>
          <w:lang w:val="sr-Cyrl-CS"/>
        </w:rPr>
        <w:t xml:space="preserve"> улаз је потребно попунити</w:t>
      </w:r>
      <w:r w:rsidR="009F410D" w:rsidRPr="00342E73">
        <w:rPr>
          <w:rFonts w:ascii="Times New Roman" w:hAnsi="Times New Roman" w:cs="Times New Roman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342E73">
        <w:rPr>
          <w:rFonts w:ascii="Times New Roman" w:hAnsi="Times New Roman" w:cs="Times New Roman"/>
          <w:sz w:val="18"/>
          <w:szCs w:val="18"/>
        </w:rPr>
        <w:t>)</w:t>
      </w:r>
    </w:p>
    <w:p w:rsidR="001503A9" w:rsidRPr="00342E73" w:rsidRDefault="001503A9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71A5A" w:rsidRPr="00342E73" w:rsidRDefault="00F71A5A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1503A9" w:rsidRPr="00342E73" w:rsidRDefault="001503A9" w:rsidP="003E5FE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342E73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42E73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аци за улаз </w:t>
            </w:r>
            <w:r w:rsidR="002F04A5"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342E73" w:rsidRDefault="003E5FEB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014C" w:rsidRPr="00342E73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014C" w:rsidRPr="00342E73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3E5FEB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42E73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3E5FEB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  <w:sz w:val="18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342E73" w:rsidRDefault="003E5FEB" w:rsidP="003E5FEB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3E5FEB" w:rsidP="00C4732F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8014C" w:rsidRPr="00342E73">
              <w:rPr>
                <w:rFonts w:ascii="Times New Roman" w:hAnsi="Times New Roman" w:cs="Times New Roman"/>
                <w:sz w:val="18"/>
                <w:szCs w:val="18"/>
              </w:rPr>
              <w:t>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48014C" w:rsidRPr="00342E73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342E7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342E73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342E73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E2621" w:rsidRPr="00342E73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48014C" w:rsidRPr="00342E73" w:rsidRDefault="0048014C" w:rsidP="00C4732F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342E73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уколико стамбена заједница има склопљен уговор о одржавању </w:t>
            </w:r>
            <w:r w:rsidRPr="00342E73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643C3E" w:rsidRDefault="004E4272" w:rsidP="0096272A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2E73">
        <w:rPr>
          <w:rFonts w:ascii="Times New Roman" w:hAnsi="Times New Roman" w:cs="Times New Roman"/>
          <w:sz w:val="18"/>
          <w:szCs w:val="18"/>
        </w:rPr>
        <w:t xml:space="preserve">За упис стамбене заједнице у Регистар стамбених заједница плаћа се административна такса у износу од </w:t>
      </w:r>
      <w:r w:rsidR="00F25FD6" w:rsidRPr="00710D82">
        <w:rPr>
          <w:rFonts w:ascii="Times New Roman" w:hAnsi="Times New Roman" w:cs="Times New Roman"/>
          <w:b/>
        </w:rPr>
        <w:t>1.</w:t>
      </w:r>
      <w:r w:rsidR="00C652BE">
        <w:rPr>
          <w:rFonts w:ascii="Times New Roman" w:hAnsi="Times New Roman" w:cs="Times New Roman"/>
          <w:b/>
        </w:rPr>
        <w:t>107</w:t>
      </w:r>
      <w:r w:rsidR="00AB3139" w:rsidRPr="00710D82">
        <w:rPr>
          <w:rFonts w:ascii="Times New Roman" w:hAnsi="Times New Roman" w:cs="Times New Roman"/>
          <w:b/>
        </w:rPr>
        <w:t>,</w:t>
      </w:r>
      <w:r w:rsidR="0096272A" w:rsidRPr="00710D82">
        <w:rPr>
          <w:rFonts w:ascii="Times New Roman" w:hAnsi="Times New Roman" w:cs="Times New Roman"/>
          <w:b/>
        </w:rPr>
        <w:t>00</w:t>
      </w:r>
      <w:r w:rsidRPr="00710D82">
        <w:rPr>
          <w:rFonts w:ascii="Times New Roman" w:hAnsi="Times New Roman" w:cs="Times New Roman"/>
          <w:b/>
        </w:rPr>
        <w:t xml:space="preserve"> динара</w:t>
      </w:r>
      <w:r w:rsidRPr="00342E73">
        <w:rPr>
          <w:rFonts w:ascii="Times New Roman" w:hAnsi="Times New Roman" w:cs="Times New Roman"/>
          <w:sz w:val="18"/>
          <w:szCs w:val="18"/>
        </w:rPr>
        <w:t xml:space="preserve">, на </w:t>
      </w:r>
      <w:r w:rsidR="006C7F8B">
        <w:rPr>
          <w:rFonts w:ascii="Times New Roman" w:hAnsi="Times New Roman" w:cs="Times New Roman"/>
          <w:sz w:val="18"/>
          <w:szCs w:val="18"/>
        </w:rPr>
        <w:t xml:space="preserve">рачун </w:t>
      </w:r>
      <w:r w:rsidRPr="00342E73">
        <w:rPr>
          <w:rFonts w:ascii="Times New Roman" w:hAnsi="Times New Roman" w:cs="Times New Roman"/>
          <w:sz w:val="18"/>
          <w:szCs w:val="18"/>
        </w:rPr>
        <w:t xml:space="preserve">број </w:t>
      </w:r>
      <w:r w:rsidR="0096272A" w:rsidRPr="00710D82">
        <w:rPr>
          <w:rFonts w:ascii="Times New Roman" w:hAnsi="Times New Roman" w:cs="Times New Roman"/>
          <w:b/>
        </w:rPr>
        <w:t>840-742251843-73</w:t>
      </w:r>
      <w:r w:rsidR="006C7F8B">
        <w:rPr>
          <w:rFonts w:ascii="Times New Roman" w:hAnsi="Times New Roman" w:cs="Times New Roman"/>
          <w:b/>
        </w:rPr>
        <w:t xml:space="preserve">, </w:t>
      </w:r>
      <w:r w:rsidR="006C7F8B" w:rsidRPr="00342E73">
        <w:rPr>
          <w:rFonts w:ascii="Times New Roman" w:hAnsi="Times New Roman" w:cs="Times New Roman"/>
          <w:sz w:val="18"/>
          <w:szCs w:val="18"/>
        </w:rPr>
        <w:t xml:space="preserve"> позив на број </w:t>
      </w:r>
      <w:r w:rsidR="006C7F8B">
        <w:rPr>
          <w:rFonts w:ascii="Times New Roman" w:hAnsi="Times New Roman" w:cs="Times New Roman"/>
          <w:sz w:val="18"/>
          <w:szCs w:val="18"/>
        </w:rPr>
        <w:t xml:space="preserve"> </w:t>
      </w:r>
      <w:r w:rsidR="006C7F8B" w:rsidRPr="00710D82">
        <w:rPr>
          <w:rFonts w:ascii="Times New Roman" w:hAnsi="Times New Roman" w:cs="Times New Roman"/>
          <w:b/>
          <w:lang w:val="sr-Cyrl-CS"/>
        </w:rPr>
        <w:t xml:space="preserve">97  </w:t>
      </w:r>
      <w:r w:rsidR="006C7F8B" w:rsidRPr="00710D82">
        <w:rPr>
          <w:rFonts w:ascii="Times New Roman" w:hAnsi="Times New Roman" w:cs="Times New Roman"/>
          <w:b/>
        </w:rPr>
        <w:t>51-05605678</w:t>
      </w:r>
      <w:r w:rsidR="006C7F8B">
        <w:rPr>
          <w:rFonts w:ascii="Times New Roman" w:hAnsi="Times New Roman" w:cs="Times New Roman"/>
          <w:sz w:val="18"/>
          <w:szCs w:val="18"/>
        </w:rPr>
        <w:t xml:space="preserve"> сврха</w:t>
      </w:r>
      <w:r w:rsidRPr="00342E73">
        <w:rPr>
          <w:rFonts w:ascii="Times New Roman" w:hAnsi="Times New Roman" w:cs="Times New Roman"/>
          <w:sz w:val="18"/>
          <w:szCs w:val="18"/>
        </w:rPr>
        <w:t xml:space="preserve"> локалн</w:t>
      </w:r>
      <w:r w:rsidR="006C7F8B">
        <w:rPr>
          <w:rFonts w:ascii="Times New Roman" w:hAnsi="Times New Roman" w:cs="Times New Roman"/>
          <w:sz w:val="18"/>
          <w:szCs w:val="18"/>
        </w:rPr>
        <w:t xml:space="preserve">а </w:t>
      </w:r>
      <w:r w:rsidRPr="00342E73">
        <w:rPr>
          <w:rFonts w:ascii="Times New Roman" w:hAnsi="Times New Roman" w:cs="Times New Roman"/>
          <w:sz w:val="18"/>
          <w:szCs w:val="18"/>
        </w:rPr>
        <w:t xml:space="preserve"> </w:t>
      </w:r>
      <w:r w:rsidR="006C7F8B">
        <w:rPr>
          <w:rFonts w:ascii="Times New Roman" w:hAnsi="Times New Roman" w:cs="Times New Roman"/>
          <w:sz w:val="18"/>
          <w:szCs w:val="18"/>
        </w:rPr>
        <w:t>административна такса прималац</w:t>
      </w:r>
      <w:r w:rsidRPr="00342E73">
        <w:rPr>
          <w:rFonts w:ascii="Times New Roman" w:hAnsi="Times New Roman" w:cs="Times New Roman"/>
          <w:sz w:val="18"/>
          <w:szCs w:val="18"/>
        </w:rPr>
        <w:t xml:space="preserve"> </w:t>
      </w:r>
      <w:r w:rsidR="0096272A">
        <w:rPr>
          <w:rFonts w:ascii="Times New Roman" w:hAnsi="Times New Roman" w:cs="Times New Roman"/>
          <w:sz w:val="18"/>
          <w:szCs w:val="18"/>
          <w:lang w:val="sr-Cyrl-CS"/>
        </w:rPr>
        <w:t>УЈП Филијала Лазаревац</w:t>
      </w:r>
      <w:r w:rsidRPr="00342E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272A" w:rsidRPr="00342E73" w:rsidRDefault="0096272A" w:rsidP="0096272A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97672" w:rsidRPr="00342E73" w:rsidRDefault="00997672" w:rsidP="009638C8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42E73">
        <w:rPr>
          <w:rFonts w:ascii="Times New Roman" w:hAnsi="Times New Roman" w:cs="Times New Roman"/>
          <w:b/>
          <w:sz w:val="20"/>
          <w:szCs w:val="20"/>
        </w:rPr>
        <w:t>Подносилац захтева</w:t>
      </w:r>
      <w:r w:rsidR="007B2CB9" w:rsidRPr="00342E73">
        <w:rPr>
          <w:rFonts w:ascii="Times New Roman" w:hAnsi="Times New Roman" w:cs="Times New Roman"/>
          <w:sz w:val="20"/>
          <w:szCs w:val="20"/>
        </w:rPr>
        <w:t>|</w:t>
      </w:r>
      <w:r w:rsidR="00604E10" w:rsidRPr="00342E73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RPr="00342E73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342E73" w:rsidRDefault="001025AA" w:rsidP="001025AA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r w:rsidR="00342E73" w:rsidRPr="0034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одношења</w:t>
            </w:r>
            <w:r w:rsidR="00342E73" w:rsidRPr="0034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Pr="00342E73" w:rsidRDefault="001025AA" w:rsidP="00997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5D83" w:rsidRPr="001D245B" w:rsidRDefault="001F5D83" w:rsidP="001F5D83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Times New Roman" w:hAnsi="Times New Roman" w:cs="Times New Roman"/>
          <w:b/>
        </w:rPr>
      </w:pPr>
    </w:p>
    <w:p w:rsidR="001F5D83" w:rsidRPr="00342E73" w:rsidRDefault="001F5D83" w:rsidP="001F5D83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lastRenderedPageBreak/>
        <w:t>ДОДАТАК ПРИЈАВИ</w:t>
      </w:r>
    </w:p>
    <w:p w:rsidR="001F5D83" w:rsidRPr="00342E73" w:rsidRDefault="001F5D83" w:rsidP="001F5D83">
      <w:pPr>
        <w:pStyle w:val="ListParagraph"/>
        <w:spacing w:before="360" w:after="360" w:line="360" w:lineRule="auto"/>
        <w:ind w:left="448"/>
        <w:jc w:val="center"/>
        <w:rPr>
          <w:rFonts w:ascii="Times New Roman" w:hAnsi="Times New Roman" w:cs="Times New Roman"/>
          <w:b/>
          <w:lang w:val="sr-Cyrl-CS"/>
        </w:rPr>
      </w:pPr>
    </w:p>
    <w:p w:rsidR="001F5D83" w:rsidRPr="00342E73" w:rsidRDefault="001F5D83" w:rsidP="001F5D83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</w:rPr>
        <w:t>Стамбена заједница___________________________________ бр. _______ у _______________ .</w:t>
      </w:r>
    </w:p>
    <w:p w:rsidR="001F5D83" w:rsidRPr="00342E73" w:rsidRDefault="001F5D83" w:rsidP="001F5D83">
      <w:pPr>
        <w:spacing w:before="480" w:after="360" w:line="240" w:lineRule="auto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  <w:b/>
        </w:rPr>
        <w:t>Евиденциони подаци о згради за улаз број</w:t>
      </w:r>
      <w:r w:rsidRPr="00342E73">
        <w:rPr>
          <w:rFonts w:ascii="Times New Roman" w:hAnsi="Times New Roman" w:cs="Times New Roman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1F5D83" w:rsidRPr="00342E73" w:rsidTr="003D4140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5D83" w:rsidRPr="00342E73" w:rsidTr="003D4140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 xml:space="preserve">Гаража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42E73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42E73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42E7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  <w:r w:rsidRPr="00342E73">
              <w:rPr>
                <w:rFonts w:ascii="Times New Roman" w:hAnsi="Times New Roman" w:cs="Times New Roman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</w:tr>
      <w:tr w:rsidR="001F5D83" w:rsidRPr="00342E73" w:rsidTr="003D414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3" w:rsidRPr="00342E73" w:rsidRDefault="001F5D83" w:rsidP="003D4140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E73">
              <w:rPr>
                <w:rFonts w:ascii="Times New Roman" w:hAnsi="Times New Roman" w:cs="Times New Roman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1F5D83" w:rsidRPr="00342E73" w:rsidRDefault="001F5D83" w:rsidP="003D414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1F5D83" w:rsidRPr="00342E73" w:rsidRDefault="001F5D83" w:rsidP="003D4140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342E73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уколико стамбена заједница има склопљен уговор о одржавању </w:t>
            </w:r>
            <w:r w:rsidRPr="00342E73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F5D83" w:rsidRPr="00342E73" w:rsidRDefault="001F5D83" w:rsidP="001F5D83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5D83" w:rsidRPr="00342E73" w:rsidRDefault="001F5D83" w:rsidP="001F5D83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5D83" w:rsidRPr="00342E73" w:rsidRDefault="001F5D83" w:rsidP="001F5D83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2E73">
        <w:rPr>
          <w:rFonts w:ascii="Times New Roman" w:hAnsi="Times New Roman" w:cs="Times New Roman"/>
          <w:b/>
          <w:sz w:val="20"/>
          <w:szCs w:val="20"/>
        </w:rPr>
        <w:t xml:space="preserve">Подносилац захтева </w:t>
      </w:r>
      <w:r w:rsidRPr="00342E73">
        <w:rPr>
          <w:rFonts w:ascii="Times New Roman" w:hAnsi="Times New Roman" w:cs="Times New Roman"/>
          <w:sz w:val="20"/>
          <w:szCs w:val="20"/>
        </w:rPr>
        <w:t>|</w:t>
      </w:r>
      <w:r w:rsidRPr="00342E73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F5D83" w:rsidRPr="00342E73" w:rsidTr="003D4140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D83" w:rsidRPr="00342E73" w:rsidRDefault="001F5D83" w:rsidP="003D414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42E73">
              <w:rPr>
                <w:rFonts w:ascii="Times New Roman" w:hAnsi="Times New Roman" w:cs="Times New Roman"/>
                <w:sz w:val="20"/>
                <w:szCs w:val="20"/>
              </w:rPr>
              <w:t>Датумподношењапријаве</w:t>
            </w:r>
            <w:r w:rsidRPr="00342E7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83" w:rsidRPr="00342E73" w:rsidRDefault="001F5D83" w:rsidP="003D4140">
            <w:pPr>
              <w:rPr>
                <w:rFonts w:ascii="Times New Roman" w:hAnsi="Times New Roman" w:cs="Times New Roman"/>
              </w:rPr>
            </w:pPr>
          </w:p>
          <w:p w:rsidR="001F5D83" w:rsidRPr="00342E73" w:rsidRDefault="001F5D83" w:rsidP="003D41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F5D83" w:rsidRPr="00342E73" w:rsidRDefault="001F5D83" w:rsidP="001F5D83">
      <w:pPr>
        <w:spacing w:after="0" w:line="240" w:lineRule="auto"/>
        <w:rPr>
          <w:rFonts w:ascii="Times New Roman" w:hAnsi="Times New Roman" w:cs="Times New Roman"/>
        </w:rPr>
      </w:pPr>
    </w:p>
    <w:p w:rsidR="006C7F8B" w:rsidRDefault="006C7F8B" w:rsidP="00D471B9">
      <w:pPr>
        <w:spacing w:line="36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</w:t>
      </w:r>
    </w:p>
    <w:p w:rsidR="00D471B9" w:rsidRPr="00342E73" w:rsidRDefault="00D471B9" w:rsidP="00D471B9">
      <w:pPr>
        <w:spacing w:line="36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lastRenderedPageBreak/>
        <w:t>СТАМБЕНА ЗАЈЕДНИЦА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Улица____________________ број _____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__________________</w:t>
      </w:r>
    </w:p>
    <w:p w:rsidR="00D471B9" w:rsidRPr="00342E73" w:rsidRDefault="00D471B9" w:rsidP="00D471B9">
      <w:pPr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Скупштина стамбене заједнице</w:t>
      </w:r>
    </w:p>
    <w:p w:rsidR="00D471B9" w:rsidRPr="00342E73" w:rsidRDefault="00D471B9" w:rsidP="00D471B9">
      <w:pPr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</w:rPr>
      </w:pPr>
      <w:r w:rsidRPr="00342E73">
        <w:rPr>
          <w:rFonts w:ascii="Times New Roman" w:hAnsi="Times New Roman" w:cs="Times New Roman"/>
          <w:b/>
          <w:lang w:val="sr-Cyrl-CS"/>
        </w:rPr>
        <w:t>ЗАПИСНИК</w:t>
      </w:r>
    </w:p>
    <w:p w:rsidR="00D471B9" w:rsidRPr="00342E73" w:rsidRDefault="00D471B9" w:rsidP="00D471B9">
      <w:pPr>
        <w:spacing w:line="360" w:lineRule="auto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а седнице скупштине стамбенезаједнице у улици.................................................................. бр. ……………у …………………………., одржане дана ........................20........ године, са почетком у ...........часова.</w:t>
      </w:r>
    </w:p>
    <w:p w:rsidR="00D471B9" w:rsidRPr="00342E73" w:rsidRDefault="00D471B9" w:rsidP="00D471B9">
      <w:pPr>
        <w:spacing w:line="36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едницу је сазвао иводи.............................................................., власник станаброј............ , а записничар је .................................................................... 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едница је сазвана ради избора управника стамбене заједнице у складу са чл. 40. и 49.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 xml:space="preserve"> („Сл. гласник РС“, бр. 104/2016</w:t>
      </w:r>
      <w:r w:rsidR="00710D82">
        <w:rPr>
          <w:rFonts w:ascii="Times New Roman" w:hAnsi="Times New Roman" w:cs="Times New Roman"/>
          <w:lang w:val="sr-Cyrl-CS"/>
        </w:rPr>
        <w:t xml:space="preserve"> и 9/20</w:t>
      </w:r>
      <w:r w:rsidRPr="00342E73">
        <w:rPr>
          <w:rFonts w:ascii="Times New Roman" w:hAnsi="Times New Roman" w:cs="Times New Roman"/>
          <w:lang w:val="sr-Cyrl-CS"/>
        </w:rPr>
        <w:t xml:space="preserve">). На почетку седнице председавајући констатује да је седница сазвана у складу са чланом 43. 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>, као и да у згради има укупно................посебних делова зграде</w:t>
      </w:r>
      <w:r w:rsidRPr="00342E73">
        <w:rPr>
          <w:rStyle w:val="FootnoteReference"/>
          <w:rFonts w:ascii="Times New Roman" w:hAnsi="Times New Roman" w:cs="Times New Roman"/>
          <w:lang w:val="sr-Cyrl-CS"/>
        </w:rPr>
        <w:footnoteReference w:id="3"/>
      </w:r>
      <w:r w:rsidRPr="00342E73">
        <w:rPr>
          <w:rFonts w:ascii="Times New Roman" w:hAnsi="Times New Roman" w:cs="Times New Roman"/>
          <w:lang w:val="sr-Cyrl-CS"/>
        </w:rPr>
        <w:t>.Седници присуствује .............. чланова скупштине, а писаним/електронским путем се изјаснило ..................... чланова скупштине, те су</w:t>
      </w:r>
      <w:r w:rsidR="001E3218">
        <w:rPr>
          <w:rFonts w:ascii="Times New Roman" w:hAnsi="Times New Roman" w:cs="Times New Roman"/>
          <w:lang w:val="sr-Cyrl-CS"/>
        </w:rPr>
        <w:t xml:space="preserve"> </w:t>
      </w:r>
      <w:r w:rsidRPr="00342E73">
        <w:rPr>
          <w:rFonts w:ascii="Times New Roman" w:hAnsi="Times New Roman" w:cs="Times New Roman"/>
          <w:lang w:val="sr-Cyrl-CS"/>
        </w:rPr>
        <w:t>у складу са чланом</w:t>
      </w:r>
      <w:r w:rsidR="00710D82">
        <w:rPr>
          <w:rFonts w:ascii="Times New Roman" w:hAnsi="Times New Roman" w:cs="Times New Roman"/>
          <w:lang w:val="sr-Cyrl-CS"/>
        </w:rPr>
        <w:t xml:space="preserve"> </w:t>
      </w:r>
      <w:r w:rsidRPr="00342E73">
        <w:rPr>
          <w:rFonts w:ascii="Times New Roman" w:hAnsi="Times New Roman" w:cs="Times New Roman"/>
          <w:lang w:val="sr-Cyrl-CS"/>
        </w:rPr>
        <w:t xml:space="preserve">45. став 1. </w:t>
      </w:r>
      <w:r w:rsidRPr="00342E73">
        <w:rPr>
          <w:rFonts w:ascii="Times New Roman" w:hAnsi="Times New Roman" w:cs="Times New Roman"/>
          <w:i/>
          <w:lang w:val="sr-Cyrl-CS"/>
        </w:rPr>
        <w:t>Закона о становању и одржавању зграда</w:t>
      </w:r>
      <w:r w:rsidRPr="00342E73">
        <w:rPr>
          <w:rFonts w:ascii="Times New Roman" w:hAnsi="Times New Roman" w:cs="Times New Roman"/>
          <w:lang w:val="sr-Cyrl-CS"/>
        </w:rPr>
        <w:t xml:space="preserve"> испуњени услови (кворум)</w:t>
      </w:r>
      <w:r w:rsidR="001E3218">
        <w:rPr>
          <w:rFonts w:ascii="Times New Roman" w:hAnsi="Times New Roman" w:cs="Times New Roman"/>
          <w:lang w:val="sr-Cyrl-CS"/>
        </w:rPr>
        <w:t xml:space="preserve"> </w:t>
      </w:r>
      <w:r w:rsidRPr="00342E73">
        <w:rPr>
          <w:rFonts w:ascii="Times New Roman" w:hAnsi="Times New Roman" w:cs="Times New Roman"/>
          <w:lang w:val="sr-Cyrl-CS"/>
        </w:rPr>
        <w:t>за одржавање седнице и одлучивање.Констатује се да је на основу ....................... гласова усвојен дневни ред.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Дневни ред:</w:t>
      </w:r>
    </w:p>
    <w:p w:rsidR="00D471B9" w:rsidRPr="00342E73" w:rsidRDefault="00D471B9" w:rsidP="00D471B9">
      <w:pPr>
        <w:pStyle w:val="ListParagraph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Избор управника стамбене заједнице</w:t>
      </w:r>
    </w:p>
    <w:p w:rsidR="00D471B9" w:rsidRPr="00342E73" w:rsidRDefault="00D471B9" w:rsidP="00D471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(може се расправљати и о другим тачкама дневног реда).</w:t>
      </w:r>
    </w:p>
    <w:p w:rsidR="00D471B9" w:rsidRPr="00342E73" w:rsidRDefault="00D471B9" w:rsidP="00D471B9">
      <w:pPr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after="240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У оквиру 1. тачке дневног реда констатује се да су испуњени сви законски услови за избор управника стамбене заједнице, за кога је предложен ............................................................., власник/заступникпосебног дела бр. .......... .</w:t>
      </w:r>
    </w:p>
    <w:p w:rsidR="00D471B9" w:rsidRPr="00342E73" w:rsidRDefault="00D471B9" w:rsidP="00D471B9">
      <w:pPr>
        <w:ind w:firstLine="360"/>
        <w:jc w:val="both"/>
        <w:rPr>
          <w:rFonts w:ascii="Times New Roman" w:hAnsi="Times New Roman" w:cs="Times New Roman"/>
          <w:u w:val="single"/>
          <w:lang w:val="sr-Cyrl-CS"/>
        </w:rPr>
      </w:pPr>
      <w:r w:rsidRPr="00342E73">
        <w:rPr>
          <w:rFonts w:ascii="Times New Roman" w:hAnsi="Times New Roman" w:cs="Times New Roman"/>
          <w:u w:val="single"/>
          <w:lang w:val="sr-Cyrl-CS"/>
        </w:rPr>
        <w:t>Након гласања чланова скупштине, скупштина стамбене заједнице доноси: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lastRenderedPageBreak/>
        <w:t>О   Д   Л   У   К   У</w:t>
      </w:r>
    </w:p>
    <w:p w:rsidR="00D471B9" w:rsidRPr="00342E73" w:rsidRDefault="00D471B9" w:rsidP="00D471B9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spacing w:line="48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За </w:t>
      </w:r>
      <w:r w:rsidRPr="00342E73">
        <w:rPr>
          <w:rFonts w:ascii="Times New Roman" w:hAnsi="Times New Roman" w:cs="Times New Roman"/>
          <w:b/>
          <w:lang w:val="sr-Cyrl-CS"/>
        </w:rPr>
        <w:t>управника стамбене заједнице</w:t>
      </w:r>
      <w:r w:rsidRPr="00342E73">
        <w:rPr>
          <w:rFonts w:ascii="Times New Roman" w:hAnsi="Times New Roman" w:cs="Times New Roman"/>
          <w:lang w:val="sr-Cyrl-CS"/>
        </w:rPr>
        <w:t>у ул. ........................................................ бр. …………… је изабран ...................................................................................... (</w:t>
      </w:r>
      <w:r w:rsidRPr="00342E73">
        <w:rPr>
          <w:rFonts w:ascii="Times New Roman" w:hAnsi="Times New Roman" w:cs="Times New Roman"/>
          <w:i/>
          <w:lang w:val="sr-Cyrl-CS"/>
        </w:rPr>
        <w:t>име и презиме, ЈМБГ</w:t>
      </w:r>
      <w:r w:rsidRPr="00342E73">
        <w:rPr>
          <w:rFonts w:ascii="Times New Roman" w:hAnsi="Times New Roman" w:cs="Times New Roman"/>
          <w:lang w:val="sr-Cyrl-CS"/>
        </w:rPr>
        <w:t>) власник/заступник посебног делабр. ..................</w:t>
      </w:r>
    </w:p>
    <w:p w:rsidR="00D471B9" w:rsidRPr="00342E73" w:rsidRDefault="00D471B9" w:rsidP="00D471B9">
      <w:pPr>
        <w:spacing w:line="480" w:lineRule="auto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Одлука је донета на основу …………… гласова присутних чланова скупштине стамбене заједнице. Ова одлука ступа на снагу даном доношења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 xml:space="preserve">Записничар </w:t>
      </w:r>
      <w:r w:rsidRPr="00342E73">
        <w:rPr>
          <w:rFonts w:ascii="Times New Roman" w:hAnsi="Times New Roman" w:cs="Times New Roman"/>
          <w:b/>
        </w:rPr>
        <w:t xml:space="preserve">                                            </w:t>
      </w:r>
      <w:r w:rsidRPr="00342E73">
        <w:rPr>
          <w:rFonts w:ascii="Times New Roman" w:hAnsi="Times New Roman" w:cs="Times New Roman"/>
          <w:b/>
          <w:lang w:val="sr-Cyrl-CS"/>
        </w:rPr>
        <w:t xml:space="preserve">   </w:t>
      </w:r>
      <w:r w:rsidRPr="00342E73">
        <w:rPr>
          <w:rFonts w:ascii="Times New Roman" w:hAnsi="Times New Roman" w:cs="Times New Roman"/>
          <w:b/>
        </w:rPr>
        <w:t xml:space="preserve">   </w:t>
      </w:r>
      <w:r w:rsidRPr="00342E73">
        <w:rPr>
          <w:rFonts w:ascii="Times New Roman" w:hAnsi="Times New Roman" w:cs="Times New Roman"/>
          <w:b/>
          <w:lang w:val="sr-Cyrl-CS"/>
        </w:rPr>
        <w:t>Председавајући скупштине стамбене заједнице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..........................................                         ...........................................................................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D471B9" w:rsidRPr="00342E73" w:rsidRDefault="00D471B9" w:rsidP="00D471B9">
      <w:pPr>
        <w:shd w:val="clear" w:color="auto" w:fill="EEECE1" w:themeFill="background2"/>
        <w:spacing w:after="40"/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Саставни део записника и одлуке су потписи власника посебних делова зграде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42E73">
        <w:rPr>
          <w:rFonts w:ascii="Times New Roman" w:hAnsi="Times New Roman" w:cs="Times New Roman"/>
          <w:sz w:val="20"/>
          <w:szCs w:val="20"/>
          <w:lang w:val="sr-Cyrl-CS"/>
        </w:rPr>
        <w:t xml:space="preserve">*Записник мора да садржи потписе </w:t>
      </w:r>
      <w:r w:rsidRPr="00342E73">
        <w:rPr>
          <w:rFonts w:ascii="Times New Roman" w:hAnsi="Times New Roman" w:cs="Times New Roman"/>
          <w:sz w:val="20"/>
          <w:szCs w:val="20"/>
        </w:rPr>
        <w:t xml:space="preserve">обичне </w:t>
      </w:r>
      <w:r w:rsidRPr="00342E73">
        <w:rPr>
          <w:rFonts w:ascii="Times New Roman" w:hAnsi="Times New Roman" w:cs="Times New Roman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  <w:b/>
          <w:lang w:val="sr-Cyrl-CS"/>
        </w:rPr>
        <w:t>Бр. Посебни део             Име и презиме</w:t>
      </w:r>
      <w:r w:rsidRPr="00342E73">
        <w:rPr>
          <w:rFonts w:ascii="Times New Roman" w:hAnsi="Times New Roman" w:cs="Times New Roman"/>
          <w:b/>
        </w:rPr>
        <w:t xml:space="preserve">                </w:t>
      </w:r>
      <w:r w:rsidRPr="00342E73">
        <w:rPr>
          <w:rFonts w:ascii="Times New Roman" w:hAnsi="Times New Roman" w:cs="Times New Roman"/>
          <w:b/>
          <w:lang w:val="sr-Cyrl-CS"/>
        </w:rPr>
        <w:t xml:space="preserve">      </w:t>
      </w:r>
      <w:r w:rsidRPr="00342E73">
        <w:rPr>
          <w:rFonts w:ascii="Times New Roman" w:hAnsi="Times New Roman" w:cs="Times New Roman"/>
          <w:b/>
        </w:rPr>
        <w:t xml:space="preserve"> </w:t>
      </w:r>
      <w:r w:rsidRPr="00342E73">
        <w:rPr>
          <w:rFonts w:ascii="Times New Roman" w:hAnsi="Times New Roman" w:cs="Times New Roman"/>
          <w:b/>
          <w:lang w:val="sr-Cyrl-CS"/>
        </w:rPr>
        <w:t>Потпис власника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ab/>
      </w: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1 ..................................................    .........................................    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2 ..........................................................................................    </w:t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3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4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ind w:left="284"/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5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6  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ind w:left="284"/>
        <w:jc w:val="bot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 xml:space="preserve">стан бр. 07  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 0</w:t>
      </w:r>
      <w:r w:rsidRPr="00342E73">
        <w:rPr>
          <w:rFonts w:ascii="Times New Roman" w:hAnsi="Times New Roman" w:cs="Times New Roman"/>
        </w:rPr>
        <w:t>8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 0</w:t>
      </w:r>
      <w:r w:rsidRPr="00342E73">
        <w:rPr>
          <w:rFonts w:ascii="Times New Roman" w:hAnsi="Times New Roman" w:cs="Times New Roman"/>
        </w:rPr>
        <w:t>9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0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1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2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3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4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5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6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7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8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19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</w:t>
      </w:r>
    </w:p>
    <w:p w:rsidR="00D471B9" w:rsidRPr="00342E73" w:rsidRDefault="00D471B9" w:rsidP="00D471B9">
      <w:pPr>
        <w:pStyle w:val="ListParagraph"/>
        <w:rPr>
          <w:rFonts w:ascii="Times New Roman" w:hAnsi="Times New Roman" w:cs="Times New Roman"/>
          <w:lang w:val="sr-Cyrl-CS"/>
        </w:rPr>
      </w:pPr>
    </w:p>
    <w:p w:rsidR="00D471B9" w:rsidRPr="00342E73" w:rsidRDefault="00D471B9" w:rsidP="00D471B9">
      <w:pPr>
        <w:pStyle w:val="ListParagraph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lang w:val="sr-Cyrl-CS"/>
        </w:rPr>
      </w:pPr>
      <w:r w:rsidRPr="00342E73">
        <w:rPr>
          <w:rFonts w:ascii="Times New Roman" w:hAnsi="Times New Roman" w:cs="Times New Roman"/>
          <w:lang w:val="sr-Cyrl-CS"/>
        </w:rPr>
        <w:t>стан бр.</w:t>
      </w:r>
      <w:r w:rsidRPr="00342E73">
        <w:rPr>
          <w:rFonts w:ascii="Times New Roman" w:hAnsi="Times New Roman" w:cs="Times New Roman"/>
        </w:rPr>
        <w:t>20</w:t>
      </w:r>
      <w:r w:rsidRPr="00342E73">
        <w:rPr>
          <w:rFonts w:ascii="Times New Roman" w:hAnsi="Times New Roman" w:cs="Times New Roman"/>
          <w:lang w:val="sr-Cyrl-CS"/>
        </w:rPr>
        <w:t xml:space="preserve"> .................................................     ........................................    </w:t>
      </w:r>
    </w:p>
    <w:p w:rsidR="00D471B9" w:rsidRDefault="00D471B9" w:rsidP="00D471B9">
      <w:pPr>
        <w:jc w:val="both"/>
        <w:rPr>
          <w:rFonts w:ascii="Times New Roman" w:hAnsi="Times New Roman" w:cs="Times New Roman"/>
        </w:rPr>
      </w:pPr>
    </w:p>
    <w:p w:rsidR="00342E73" w:rsidRPr="00342E73" w:rsidRDefault="00342E73" w:rsidP="00D471B9">
      <w:pPr>
        <w:jc w:val="both"/>
        <w:rPr>
          <w:rFonts w:ascii="Times New Roman" w:hAnsi="Times New Roman" w:cs="Times New Roman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</w:rPr>
      </w:pP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</w:rPr>
        <w:tab/>
      </w:r>
      <w:r w:rsidRPr="00342E73">
        <w:rPr>
          <w:rFonts w:ascii="Times New Roman" w:hAnsi="Times New Roman" w:cs="Times New Roman"/>
          <w:lang w:val="sr-Cyrl-CS"/>
        </w:rPr>
        <w:t xml:space="preserve">          </w:t>
      </w:r>
      <w:r w:rsidRPr="00342E73">
        <w:rPr>
          <w:rFonts w:ascii="Times New Roman" w:hAnsi="Times New Roman" w:cs="Times New Roman"/>
          <w:b/>
          <w:lang w:val="sr-Cyrl-CS"/>
        </w:rPr>
        <w:t>УПРАВНИК СТАМБЕНЕ ЗАЈЕДНИЦЕ</w:t>
      </w:r>
      <w:r w:rsidRPr="00342E73">
        <w:rPr>
          <w:rFonts w:ascii="Times New Roman" w:hAnsi="Times New Roman" w:cs="Times New Roman"/>
          <w:b/>
          <w:lang w:val="sr-Cyrl-CS"/>
        </w:rPr>
        <w:tab/>
      </w:r>
    </w:p>
    <w:p w:rsidR="00D471B9" w:rsidRPr="00342E73" w:rsidRDefault="00D471B9" w:rsidP="00D471B9">
      <w:pPr>
        <w:jc w:val="both"/>
        <w:rPr>
          <w:rFonts w:ascii="Times New Roman" w:hAnsi="Times New Roman" w:cs="Times New Roman"/>
          <w:b/>
          <w:lang w:val="sr-Cyrl-CS"/>
        </w:rPr>
      </w:pPr>
    </w:p>
    <w:p w:rsidR="001F5D83" w:rsidRPr="00342E73" w:rsidRDefault="00D471B9" w:rsidP="00342E73">
      <w:pPr>
        <w:jc w:val="both"/>
        <w:rPr>
          <w:rFonts w:ascii="Times New Roman" w:hAnsi="Times New Roman" w:cs="Times New Roman"/>
        </w:rPr>
      </w:pP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="00342E73">
        <w:rPr>
          <w:rFonts w:ascii="Times New Roman" w:hAnsi="Times New Roman" w:cs="Times New Roman"/>
          <w:b/>
        </w:rPr>
        <w:t xml:space="preserve">                </w:t>
      </w:r>
      <w:r w:rsidRPr="00342E73">
        <w:rPr>
          <w:rFonts w:ascii="Times New Roman" w:hAnsi="Times New Roman" w:cs="Times New Roman"/>
          <w:b/>
          <w:lang w:val="sr-Cyrl-CS"/>
        </w:rPr>
        <w:tab/>
      </w:r>
      <w:r w:rsidRPr="00342E73">
        <w:rPr>
          <w:rFonts w:ascii="Times New Roman" w:hAnsi="Times New Roman" w:cs="Times New Roman"/>
          <w:lang w:val="sr-Cyrl-CS"/>
        </w:rPr>
        <w:t>............</w:t>
      </w:r>
      <w:r w:rsidR="00342E73">
        <w:rPr>
          <w:rFonts w:ascii="Times New Roman" w:hAnsi="Times New Roman" w:cs="Times New Roman"/>
        </w:rPr>
        <w:t>.........</w:t>
      </w:r>
      <w:r w:rsidRPr="00342E73">
        <w:rPr>
          <w:rFonts w:ascii="Times New Roman" w:hAnsi="Times New Roman" w:cs="Times New Roman"/>
          <w:lang w:val="sr-Cyrl-CS"/>
        </w:rPr>
        <w:t>................................</w:t>
      </w:r>
      <w:r w:rsidR="00342E73">
        <w:rPr>
          <w:rFonts w:ascii="Times New Roman" w:hAnsi="Times New Roman" w:cs="Times New Roman"/>
          <w:lang w:val="sr-Cyrl-CS"/>
        </w:rPr>
        <w:t>...........................</w:t>
      </w:r>
      <w:r w:rsidR="00342E73" w:rsidRPr="00342E73">
        <w:rPr>
          <w:rFonts w:ascii="Times New Roman" w:hAnsi="Times New Roman" w:cs="Times New Roman"/>
        </w:rPr>
        <w:t xml:space="preserve"> </w:t>
      </w:r>
    </w:p>
    <w:sectPr w:rsidR="001F5D83" w:rsidRPr="00342E73" w:rsidSect="00C51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540" w:left="1134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B7" w:rsidRDefault="00A54CB7" w:rsidP="007446CD">
      <w:pPr>
        <w:spacing w:after="0" w:line="240" w:lineRule="auto"/>
      </w:pPr>
      <w:r>
        <w:separator/>
      </w:r>
    </w:p>
  </w:endnote>
  <w:endnote w:type="continuationSeparator" w:id="0">
    <w:p w:rsidR="00A54CB7" w:rsidRDefault="00A54CB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B7" w:rsidRDefault="00A54CB7" w:rsidP="007446CD">
      <w:pPr>
        <w:spacing w:after="0" w:line="240" w:lineRule="auto"/>
      </w:pPr>
      <w:r>
        <w:separator/>
      </w:r>
    </w:p>
  </w:footnote>
  <w:footnote w:type="continuationSeparator" w:id="0">
    <w:p w:rsidR="00A54CB7" w:rsidRDefault="00A54CB7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>У случају да се формира једна стамбена заједница за више улаза, навести све бројеве улаза.</w:t>
      </w:r>
    </w:p>
  </w:footnote>
  <w:footnote w:id="3">
    <w:p w:rsidR="00D471B9" w:rsidRDefault="00D471B9" w:rsidP="00D471B9">
      <w:pPr>
        <w:pStyle w:val="FootnoteText"/>
        <w:rPr>
          <w:rFonts w:cstheme="minorHAnsi"/>
          <w:lang w:val="sr-Cyrl-CS"/>
        </w:rPr>
      </w:pPr>
      <w:r w:rsidRPr="00A136E8">
        <w:rPr>
          <w:rStyle w:val="FootnoteReference"/>
          <w:rFonts w:cstheme="minorHAnsi"/>
        </w:rPr>
        <w:footnoteRef/>
      </w:r>
      <w:r w:rsidRPr="00A136E8">
        <w:rPr>
          <w:rFonts w:cstheme="minorHAnsi"/>
        </w:rPr>
        <w:t xml:space="preserve">Станови, пословни простори, </w:t>
      </w:r>
      <w:r>
        <w:rPr>
          <w:rFonts w:cstheme="minorHAnsi"/>
        </w:rPr>
        <w:t>гараже</w:t>
      </w: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Default="00D471B9" w:rsidP="00D471B9">
      <w:pPr>
        <w:pStyle w:val="FootnoteText"/>
        <w:rPr>
          <w:rFonts w:cstheme="minorHAnsi"/>
          <w:lang w:val="sr-Cyrl-CS"/>
        </w:rPr>
      </w:pPr>
    </w:p>
    <w:p w:rsidR="00D471B9" w:rsidRPr="00D471B9" w:rsidRDefault="00D471B9" w:rsidP="00D471B9">
      <w:pPr>
        <w:pStyle w:val="FootnoteText"/>
        <w:rPr>
          <w:rFonts w:cstheme="minorHAnsi"/>
          <w:lang w:val="sr-Cyrl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516FA" w:rsidRDefault="00C516FA" w:rsidP="00C516FA">
    <w:pPr>
      <w:pStyle w:val="Header"/>
      <w:jc w:val="right"/>
      <w:rPr>
        <w:b/>
        <w:szCs w:val="18"/>
      </w:rPr>
    </w:pPr>
    <w:r w:rsidRPr="00C516FA">
      <w:rPr>
        <w:rFonts w:ascii="Arial" w:hAnsi="Arial" w:cs="Arial"/>
        <w:b/>
        <w:sz w:val="18"/>
        <w:szCs w:val="18"/>
        <w:lang w:val="sr-Cyrl-CS"/>
      </w:rPr>
      <w:t>ГОЛ-РП -04-016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FA" w:rsidRDefault="00C51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6211"/>
    <w:rsid w:val="00027152"/>
    <w:rsid w:val="0003770C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03A9"/>
    <w:rsid w:val="00155971"/>
    <w:rsid w:val="00162703"/>
    <w:rsid w:val="0016377D"/>
    <w:rsid w:val="00165923"/>
    <w:rsid w:val="0017230F"/>
    <w:rsid w:val="00176829"/>
    <w:rsid w:val="001A13BC"/>
    <w:rsid w:val="001B16ED"/>
    <w:rsid w:val="001C5D92"/>
    <w:rsid w:val="001C7518"/>
    <w:rsid w:val="001D245B"/>
    <w:rsid w:val="001D37D1"/>
    <w:rsid w:val="001D5987"/>
    <w:rsid w:val="001E3218"/>
    <w:rsid w:val="001E371D"/>
    <w:rsid w:val="001F5D83"/>
    <w:rsid w:val="001F7AD6"/>
    <w:rsid w:val="00204B95"/>
    <w:rsid w:val="00212DAD"/>
    <w:rsid w:val="00214F74"/>
    <w:rsid w:val="00216685"/>
    <w:rsid w:val="00221197"/>
    <w:rsid w:val="00224BB3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D33C4"/>
    <w:rsid w:val="002F04A5"/>
    <w:rsid w:val="002F24D1"/>
    <w:rsid w:val="002F57D3"/>
    <w:rsid w:val="00312655"/>
    <w:rsid w:val="00314FF5"/>
    <w:rsid w:val="00317CDA"/>
    <w:rsid w:val="00322B4C"/>
    <w:rsid w:val="00342E73"/>
    <w:rsid w:val="00352BD8"/>
    <w:rsid w:val="00360180"/>
    <w:rsid w:val="0036103D"/>
    <w:rsid w:val="00361F5C"/>
    <w:rsid w:val="00364B3C"/>
    <w:rsid w:val="00385B29"/>
    <w:rsid w:val="00393774"/>
    <w:rsid w:val="00393AE9"/>
    <w:rsid w:val="003948D3"/>
    <w:rsid w:val="003955D5"/>
    <w:rsid w:val="003B404F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2B4D"/>
    <w:rsid w:val="00473391"/>
    <w:rsid w:val="0048014C"/>
    <w:rsid w:val="0048099A"/>
    <w:rsid w:val="00484775"/>
    <w:rsid w:val="00485EC6"/>
    <w:rsid w:val="004903B8"/>
    <w:rsid w:val="004A01B9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37167"/>
    <w:rsid w:val="00551917"/>
    <w:rsid w:val="00557CED"/>
    <w:rsid w:val="005601ED"/>
    <w:rsid w:val="005662B8"/>
    <w:rsid w:val="005664FF"/>
    <w:rsid w:val="0058293B"/>
    <w:rsid w:val="005863A8"/>
    <w:rsid w:val="00594B9F"/>
    <w:rsid w:val="005959F2"/>
    <w:rsid w:val="005971DB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3C3E"/>
    <w:rsid w:val="006467AD"/>
    <w:rsid w:val="00653E2D"/>
    <w:rsid w:val="00674678"/>
    <w:rsid w:val="006955AD"/>
    <w:rsid w:val="006C5DAB"/>
    <w:rsid w:val="006C7F8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0D82"/>
    <w:rsid w:val="007129A6"/>
    <w:rsid w:val="0071439E"/>
    <w:rsid w:val="00715160"/>
    <w:rsid w:val="007154DD"/>
    <w:rsid w:val="00723F10"/>
    <w:rsid w:val="00725375"/>
    <w:rsid w:val="00737903"/>
    <w:rsid w:val="007436B6"/>
    <w:rsid w:val="007446CD"/>
    <w:rsid w:val="00761364"/>
    <w:rsid w:val="00776620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4927"/>
    <w:rsid w:val="00846254"/>
    <w:rsid w:val="00850453"/>
    <w:rsid w:val="00860E70"/>
    <w:rsid w:val="00861979"/>
    <w:rsid w:val="0087225C"/>
    <w:rsid w:val="008B253B"/>
    <w:rsid w:val="008D2B46"/>
    <w:rsid w:val="008E3953"/>
    <w:rsid w:val="008F4B38"/>
    <w:rsid w:val="009248C4"/>
    <w:rsid w:val="00924DDA"/>
    <w:rsid w:val="00926249"/>
    <w:rsid w:val="00931214"/>
    <w:rsid w:val="0094091E"/>
    <w:rsid w:val="009443D9"/>
    <w:rsid w:val="00960BA0"/>
    <w:rsid w:val="0096272A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22621"/>
    <w:rsid w:val="00A31A9D"/>
    <w:rsid w:val="00A41C0B"/>
    <w:rsid w:val="00A521CF"/>
    <w:rsid w:val="00A54CB7"/>
    <w:rsid w:val="00A61F67"/>
    <w:rsid w:val="00A76978"/>
    <w:rsid w:val="00A7754E"/>
    <w:rsid w:val="00A83555"/>
    <w:rsid w:val="00A83BF4"/>
    <w:rsid w:val="00A953D9"/>
    <w:rsid w:val="00A96002"/>
    <w:rsid w:val="00AA32E1"/>
    <w:rsid w:val="00AA4EF7"/>
    <w:rsid w:val="00AA6AF8"/>
    <w:rsid w:val="00AB01DE"/>
    <w:rsid w:val="00AB3139"/>
    <w:rsid w:val="00AB5D2D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14E3C"/>
    <w:rsid w:val="00B20F02"/>
    <w:rsid w:val="00B21C6F"/>
    <w:rsid w:val="00B372A9"/>
    <w:rsid w:val="00B548CC"/>
    <w:rsid w:val="00B618DE"/>
    <w:rsid w:val="00B669DB"/>
    <w:rsid w:val="00B906C2"/>
    <w:rsid w:val="00B9225B"/>
    <w:rsid w:val="00B9532B"/>
    <w:rsid w:val="00B95CBB"/>
    <w:rsid w:val="00BA612A"/>
    <w:rsid w:val="00C003F3"/>
    <w:rsid w:val="00C02CCF"/>
    <w:rsid w:val="00C04A12"/>
    <w:rsid w:val="00C108D2"/>
    <w:rsid w:val="00C120F1"/>
    <w:rsid w:val="00C126DE"/>
    <w:rsid w:val="00C332E7"/>
    <w:rsid w:val="00C34C6A"/>
    <w:rsid w:val="00C41571"/>
    <w:rsid w:val="00C429FF"/>
    <w:rsid w:val="00C45954"/>
    <w:rsid w:val="00C516FA"/>
    <w:rsid w:val="00C5682D"/>
    <w:rsid w:val="00C61632"/>
    <w:rsid w:val="00C62846"/>
    <w:rsid w:val="00C63AA9"/>
    <w:rsid w:val="00C652BE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2CA"/>
    <w:rsid w:val="00D376BB"/>
    <w:rsid w:val="00D41A89"/>
    <w:rsid w:val="00D43A22"/>
    <w:rsid w:val="00D471B9"/>
    <w:rsid w:val="00D55564"/>
    <w:rsid w:val="00D92E6F"/>
    <w:rsid w:val="00D9404E"/>
    <w:rsid w:val="00D9736D"/>
    <w:rsid w:val="00DC4E2F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0342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3BEC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3D3D"/>
    <w:rsid w:val="00F06811"/>
    <w:rsid w:val="00F25FD6"/>
    <w:rsid w:val="00F27BE5"/>
    <w:rsid w:val="00F313E2"/>
    <w:rsid w:val="00F324C5"/>
    <w:rsid w:val="00F4055E"/>
    <w:rsid w:val="00F642C6"/>
    <w:rsid w:val="00F672CC"/>
    <w:rsid w:val="00F71A5A"/>
    <w:rsid w:val="00F71F87"/>
    <w:rsid w:val="00F763B3"/>
    <w:rsid w:val="00F8523C"/>
    <w:rsid w:val="00F858F7"/>
    <w:rsid w:val="00F944CE"/>
    <w:rsid w:val="00FB6620"/>
    <w:rsid w:val="00FC7811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6A0-6D69-48FC-97E5-9E1ADC7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Snezana Pakic</cp:lastModifiedBy>
  <cp:revision>305</cp:revision>
  <cp:lastPrinted>2025-01-23T11:50:00Z</cp:lastPrinted>
  <dcterms:created xsi:type="dcterms:W3CDTF">2017-02-09T10:54:00Z</dcterms:created>
  <dcterms:modified xsi:type="dcterms:W3CDTF">2026-04-01T06:08:00Z</dcterms:modified>
</cp:coreProperties>
</file>